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36C0AB55" w:rsidR="003D25ED" w:rsidRDefault="0018225F" w:rsidP="681F3C86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br/>
      </w:r>
      <w:r w:rsidR="00286804" w:rsidRPr="456E88F5">
        <w:rPr>
          <w:b/>
          <w:bCs/>
          <w:sz w:val="24"/>
          <w:szCs w:val="24"/>
        </w:rPr>
        <w:t>LISTA KONTROLNA DO ZAPYTANIA OFERTOWEGO</w:t>
      </w:r>
      <w:r w:rsidR="00F72F0B" w:rsidRPr="456E88F5">
        <w:rPr>
          <w:b/>
          <w:bCs/>
          <w:sz w:val="24"/>
          <w:szCs w:val="24"/>
        </w:rPr>
        <w:t xml:space="preserve"> </w:t>
      </w:r>
      <w:r w:rsidR="009B0087" w:rsidRPr="456E88F5">
        <w:rPr>
          <w:b/>
          <w:bCs/>
          <w:sz w:val="24"/>
          <w:szCs w:val="24"/>
        </w:rPr>
        <w:t>RFP</w:t>
      </w:r>
      <w:r w:rsidR="4C0AA735" w:rsidRPr="456E88F5">
        <w:rPr>
          <w:b/>
          <w:bCs/>
          <w:sz w:val="24"/>
          <w:szCs w:val="24"/>
        </w:rPr>
        <w:t xml:space="preserve"> 023199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9B16B6" w14:paraId="1E29EAE5" w14:textId="77777777" w:rsidTr="07B10E30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872DFF" w:rsidRPr="009B16B6" w:rsidRDefault="00872DFF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562BFC6D" w14:textId="77777777" w:rsidTr="07B10E30">
        <w:trPr>
          <w:trHeight w:val="682"/>
        </w:trPr>
        <w:tc>
          <w:tcPr>
            <w:tcW w:w="7369" w:type="dxa"/>
            <w:vAlign w:val="center"/>
          </w:tcPr>
          <w:p w14:paraId="49251C65" w14:textId="3CE747AB" w:rsidR="00872DFF" w:rsidRPr="00B801C1" w:rsidRDefault="00872DFF" w:rsidP="00786778">
            <w:r>
              <w:t>Załącznik nr 1 –</w:t>
            </w:r>
            <w:r w:rsidR="5011BB10">
              <w:t xml:space="preserve"> 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Default="002853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C9A8042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707FCFBD" w14:textId="710BE743" w:rsidR="00872DFF" w:rsidRPr="003D25ED" w:rsidRDefault="00872DFF" w:rsidP="00786778">
            <w:r>
              <w:t xml:space="preserve">Załącznik nr 2 </w:t>
            </w:r>
            <w:r w:rsidR="00591406">
              <w:t xml:space="preserve">– 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30DFBC4" w14:textId="77777777" w:rsidR="000F4C32" w:rsidRDefault="000F4C32" w:rsidP="000F4C32">
      <w:pPr>
        <w:jc w:val="center"/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199– 2022/ABM/04/00011/0012/0013 - PRZETARG NA DROBNY SPRZĘT LABORATORYJNY RESPI</w:t>
      </w:r>
    </w:p>
    <w:p w14:paraId="7287F150" w14:textId="3996A392" w:rsidR="003D25ED" w:rsidRDefault="003D25ED" w:rsidP="000F4C32">
      <w:pPr>
        <w:spacing w:after="0"/>
        <w:jc w:val="center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F11" w14:textId="77777777" w:rsidR="00580424" w:rsidRDefault="00580424" w:rsidP="0018225F">
      <w:pPr>
        <w:spacing w:after="0" w:line="240" w:lineRule="auto"/>
      </w:pPr>
      <w:r>
        <w:separator/>
      </w:r>
    </w:p>
  </w:endnote>
  <w:endnote w:type="continuationSeparator" w:id="0">
    <w:p w14:paraId="60695A53" w14:textId="77777777" w:rsidR="00580424" w:rsidRDefault="00580424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17C" w14:textId="77777777" w:rsidR="00580424" w:rsidRDefault="00580424" w:rsidP="0018225F">
      <w:pPr>
        <w:spacing w:after="0" w:line="240" w:lineRule="auto"/>
      </w:pPr>
      <w:r>
        <w:separator/>
      </w:r>
    </w:p>
  </w:footnote>
  <w:footnote w:type="continuationSeparator" w:id="0">
    <w:p w14:paraId="2CF970F6" w14:textId="77777777" w:rsidR="00580424" w:rsidRDefault="00580424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40441">
    <w:abstractNumId w:val="0"/>
  </w:num>
  <w:num w:numId="2" w16cid:durableId="1884176062">
    <w:abstractNumId w:val="9"/>
  </w:num>
  <w:num w:numId="3" w16cid:durableId="640232714">
    <w:abstractNumId w:val="7"/>
  </w:num>
  <w:num w:numId="4" w16cid:durableId="1700424894">
    <w:abstractNumId w:val="14"/>
  </w:num>
  <w:num w:numId="5" w16cid:durableId="876358140">
    <w:abstractNumId w:val="4"/>
  </w:num>
  <w:num w:numId="6" w16cid:durableId="2046178497">
    <w:abstractNumId w:val="2"/>
  </w:num>
  <w:num w:numId="7" w16cid:durableId="1688291524">
    <w:abstractNumId w:val="11"/>
  </w:num>
  <w:num w:numId="8" w16cid:durableId="399333811">
    <w:abstractNumId w:val="10"/>
  </w:num>
  <w:num w:numId="9" w16cid:durableId="911433567">
    <w:abstractNumId w:val="13"/>
  </w:num>
  <w:num w:numId="10" w16cid:durableId="1057780287">
    <w:abstractNumId w:val="12"/>
  </w:num>
  <w:num w:numId="11" w16cid:durableId="1835418475">
    <w:abstractNumId w:val="5"/>
  </w:num>
  <w:num w:numId="12" w16cid:durableId="1107121022">
    <w:abstractNumId w:val="1"/>
  </w:num>
  <w:num w:numId="13" w16cid:durableId="1302466796">
    <w:abstractNumId w:val="6"/>
  </w:num>
  <w:num w:numId="14" w16cid:durableId="2075737069">
    <w:abstractNumId w:val="3"/>
  </w:num>
  <w:num w:numId="15" w16cid:durableId="2099792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125F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7DD0"/>
    <w:rsid w:val="00CF0738"/>
    <w:rsid w:val="00D17708"/>
    <w:rsid w:val="00D25C08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43E1810F"/>
    <w:rsid w:val="456E88F5"/>
    <w:rsid w:val="4C0AA735"/>
    <w:rsid w:val="5011BB10"/>
    <w:rsid w:val="58385C9F"/>
    <w:rsid w:val="681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16A7E053033747EBB4B82087C206231C">
    <w:name w:val="16A7E053033747EBB4B82087C206231C"/>
    <w:rsid w:val="001D6247"/>
  </w:style>
  <w:style w:type="paragraph" w:customStyle="1" w:styleId="9E93BD4F5E6541FE9E4455E435FA7D46">
    <w:name w:val="9E93BD4F5E6541FE9E4455E435FA7D46"/>
    <w:rsid w:val="00597664"/>
  </w:style>
  <w:style w:type="paragraph" w:customStyle="1" w:styleId="A91D3183E23149AB8C1760C698BD9B6A">
    <w:name w:val="A91D3183E23149AB8C1760C698BD9B6A"/>
    <w:rsid w:val="005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Company>Adamed Sp. z o.o.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obótka Mariola</cp:lastModifiedBy>
  <cp:revision>17</cp:revision>
  <cp:lastPrinted>2016-06-13T13:58:00Z</cp:lastPrinted>
  <dcterms:created xsi:type="dcterms:W3CDTF">2023-01-19T15:25:00Z</dcterms:created>
  <dcterms:modified xsi:type="dcterms:W3CDTF">2023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